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A110" w14:textId="77777777" w:rsidR="007B4F34" w:rsidRPr="00E11336" w:rsidRDefault="007B4F34" w:rsidP="007B4F34">
      <w:pPr>
        <w:ind w:left="4253"/>
        <w:rPr>
          <w:rFonts w:ascii="Times New Roman" w:hAnsi="Times New Roman"/>
          <w:b/>
          <w:sz w:val="28"/>
          <w:szCs w:val="28"/>
        </w:rPr>
      </w:pPr>
      <w:r w:rsidRPr="00E11336">
        <w:rPr>
          <w:rFonts w:ascii="Times New Roman" w:hAnsi="Times New Roman"/>
          <w:b/>
          <w:sz w:val="28"/>
          <w:szCs w:val="28"/>
        </w:rPr>
        <w:t xml:space="preserve">Финансовому управляющему </w:t>
      </w:r>
    </w:p>
    <w:p w14:paraId="36F3CAAA" w14:textId="77777777" w:rsidR="007B4F34" w:rsidRPr="00220D70" w:rsidRDefault="007B4F34" w:rsidP="007B4F34">
      <w:pPr>
        <w:ind w:left="4253"/>
        <w:rPr>
          <w:rFonts w:ascii="Times New Roman" w:hAnsi="Times New Roman"/>
          <w:sz w:val="28"/>
          <w:szCs w:val="28"/>
        </w:rPr>
      </w:pPr>
      <w:r w:rsidRPr="00E11336">
        <w:rPr>
          <w:rFonts w:ascii="Times New Roman" w:hAnsi="Times New Roman"/>
          <w:b/>
          <w:sz w:val="28"/>
          <w:szCs w:val="28"/>
        </w:rPr>
        <w:t>Ивановой Мари</w:t>
      </w:r>
      <w:r>
        <w:rPr>
          <w:rFonts w:ascii="Times New Roman" w:hAnsi="Times New Roman"/>
          <w:b/>
          <w:sz w:val="28"/>
          <w:szCs w:val="28"/>
        </w:rPr>
        <w:t>и</w:t>
      </w:r>
      <w:r w:rsidRPr="00E11336">
        <w:rPr>
          <w:rFonts w:ascii="Times New Roman" w:hAnsi="Times New Roman"/>
          <w:b/>
          <w:sz w:val="28"/>
          <w:szCs w:val="28"/>
        </w:rPr>
        <w:t xml:space="preserve"> Алексеевне</w:t>
      </w:r>
    </w:p>
    <w:p w14:paraId="41B2AC28" w14:textId="77777777" w:rsidR="007B4F34" w:rsidRDefault="007B4F34" w:rsidP="007B4F34">
      <w:pPr>
        <w:ind w:left="4253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Моск</w:t>
      </w:r>
      <w:r>
        <w:rPr>
          <w:rFonts w:ascii="Times New Roman" w:hAnsi="Times New Roman"/>
          <w:sz w:val="28"/>
          <w:szCs w:val="28"/>
        </w:rPr>
        <w:t>ва, ул. Велозаводская, д. 13/5, офис 6</w:t>
      </w:r>
    </w:p>
    <w:p w14:paraId="7E83508C" w14:textId="77777777" w:rsidR="007B4F34" w:rsidRPr="00E11336" w:rsidRDefault="007B4F34" w:rsidP="007B4F34">
      <w:pPr>
        <w:ind w:left="4253"/>
        <w:rPr>
          <w:rFonts w:ascii="Times New Roman" w:hAnsi="Times New Roman"/>
          <w:i/>
          <w:szCs w:val="28"/>
        </w:rPr>
      </w:pPr>
      <w:r w:rsidRPr="00E11336">
        <w:rPr>
          <w:rFonts w:ascii="Times New Roman" w:hAnsi="Times New Roman"/>
          <w:i/>
          <w:szCs w:val="28"/>
        </w:rPr>
        <w:t>(адрес для почтовой корреспонденции)</w:t>
      </w:r>
    </w:p>
    <w:p w14:paraId="0EB5F8C8" w14:textId="77777777" w:rsidR="007B4F34" w:rsidRPr="00220D70" w:rsidRDefault="007B4F34" w:rsidP="007B4F34">
      <w:pPr>
        <w:ind w:left="4253"/>
        <w:rPr>
          <w:rFonts w:ascii="Times New Roman" w:hAnsi="Times New Roman"/>
          <w:sz w:val="28"/>
          <w:szCs w:val="28"/>
        </w:rPr>
      </w:pPr>
    </w:p>
    <w:p w14:paraId="7615D61D" w14:textId="77777777" w:rsidR="007B4F34" w:rsidRDefault="007B4F34" w:rsidP="007B4F34">
      <w:pPr>
        <w:ind w:left="4253"/>
        <w:rPr>
          <w:rFonts w:ascii="Times New Roman" w:hAnsi="Times New Roman"/>
          <w:sz w:val="28"/>
          <w:szCs w:val="28"/>
        </w:rPr>
      </w:pPr>
      <w:r w:rsidRPr="00E11336">
        <w:rPr>
          <w:rFonts w:ascii="Times New Roman" w:hAnsi="Times New Roman"/>
          <w:b/>
          <w:sz w:val="28"/>
          <w:szCs w:val="28"/>
        </w:rPr>
        <w:t>Свобод</w:t>
      </w:r>
      <w:r>
        <w:rPr>
          <w:rFonts w:ascii="Times New Roman" w:hAnsi="Times New Roman"/>
          <w:b/>
          <w:sz w:val="28"/>
          <w:szCs w:val="28"/>
        </w:rPr>
        <w:t>и</w:t>
      </w:r>
      <w:r w:rsidRPr="00E1133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а</w:t>
      </w:r>
      <w:r w:rsidRPr="00E11336">
        <w:rPr>
          <w:rFonts w:ascii="Times New Roman" w:hAnsi="Times New Roman"/>
          <w:b/>
          <w:sz w:val="28"/>
          <w:szCs w:val="28"/>
        </w:rPr>
        <w:t xml:space="preserve"> Виктора Викторовича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3EC3FEFC" w14:textId="77777777" w:rsidR="007B4F34" w:rsidRPr="00E11336" w:rsidRDefault="007B4F34" w:rsidP="007B4F34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11336">
        <w:rPr>
          <w:rFonts w:ascii="Times New Roman" w:hAnsi="Times New Roman"/>
          <w:sz w:val="28"/>
          <w:szCs w:val="28"/>
        </w:rPr>
        <w:t>ата рождения: 01.01.1980 г.</w:t>
      </w:r>
    </w:p>
    <w:p w14:paraId="0019EB7B" w14:textId="77777777" w:rsidR="007B4F34" w:rsidRPr="00E11336" w:rsidRDefault="007B4F34" w:rsidP="007B4F34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11336">
        <w:rPr>
          <w:rFonts w:ascii="Times New Roman" w:hAnsi="Times New Roman"/>
          <w:sz w:val="28"/>
          <w:szCs w:val="28"/>
        </w:rPr>
        <w:t>аспорт РФ: 44 44 555666</w:t>
      </w:r>
    </w:p>
    <w:p w14:paraId="7D6B90AB" w14:textId="77777777" w:rsidR="007B4F34" w:rsidRPr="00E11336" w:rsidRDefault="007B4F34" w:rsidP="007B4F34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11336">
        <w:rPr>
          <w:rFonts w:ascii="Times New Roman" w:hAnsi="Times New Roman"/>
          <w:sz w:val="28"/>
          <w:szCs w:val="28"/>
        </w:rPr>
        <w:t>ыдан паспортным столом №3 22.04.2015 г.</w:t>
      </w:r>
      <w:r>
        <w:rPr>
          <w:rFonts w:ascii="Times New Roman" w:hAnsi="Times New Roman"/>
          <w:sz w:val="28"/>
          <w:szCs w:val="28"/>
        </w:rPr>
        <w:t>,</w:t>
      </w:r>
    </w:p>
    <w:p w14:paraId="2299D8CD" w14:textId="77777777" w:rsidR="007B4F34" w:rsidRDefault="007B4F34" w:rsidP="007B4F34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11336">
        <w:rPr>
          <w:rFonts w:ascii="Times New Roman" w:hAnsi="Times New Roman"/>
          <w:sz w:val="28"/>
          <w:szCs w:val="28"/>
        </w:rPr>
        <w:t>арегистрирован</w:t>
      </w:r>
      <w:r>
        <w:rPr>
          <w:rFonts w:ascii="Times New Roman" w:hAnsi="Times New Roman"/>
          <w:sz w:val="28"/>
          <w:szCs w:val="28"/>
        </w:rPr>
        <w:t>ного</w:t>
      </w:r>
      <w:r w:rsidRPr="00E11336">
        <w:rPr>
          <w:rFonts w:ascii="Times New Roman" w:hAnsi="Times New Roman"/>
          <w:sz w:val="28"/>
          <w:szCs w:val="28"/>
        </w:rPr>
        <w:t xml:space="preserve"> по адресу: г. Москва, ул. Пушкинская, д. 26, кв. 1</w:t>
      </w:r>
    </w:p>
    <w:p w14:paraId="031EE826" w14:textId="77777777" w:rsidR="007B4F34" w:rsidRPr="00220D70" w:rsidRDefault="007B4F34" w:rsidP="007B4F34">
      <w:pPr>
        <w:ind w:left="4253"/>
        <w:rPr>
          <w:rFonts w:ascii="Times New Roman" w:hAnsi="Times New Roman"/>
          <w:sz w:val="28"/>
          <w:szCs w:val="28"/>
        </w:rPr>
      </w:pPr>
    </w:p>
    <w:p w14:paraId="53BCABB5" w14:textId="77777777" w:rsidR="007B4F34" w:rsidRPr="00E11336" w:rsidRDefault="007B4F34" w:rsidP="007B4F34">
      <w:pPr>
        <w:jc w:val="center"/>
        <w:rPr>
          <w:rFonts w:ascii="Times New Roman" w:hAnsi="Times New Roman"/>
          <w:b/>
          <w:sz w:val="28"/>
          <w:szCs w:val="28"/>
        </w:rPr>
      </w:pPr>
      <w:r w:rsidRPr="00E11336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должника на право пользования счетом</w:t>
      </w:r>
    </w:p>
    <w:p w14:paraId="0814178D" w14:textId="77777777" w:rsidR="007B4F34" w:rsidRPr="00220D70" w:rsidRDefault="007B4F34" w:rsidP="007B4F34">
      <w:pPr>
        <w:ind w:left="3544"/>
        <w:rPr>
          <w:rFonts w:ascii="Times New Roman" w:hAnsi="Times New Roman"/>
          <w:sz w:val="28"/>
          <w:szCs w:val="28"/>
        </w:rPr>
      </w:pPr>
    </w:p>
    <w:p w14:paraId="05D829B5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4BCE">
        <w:rPr>
          <w:rFonts w:ascii="Times New Roman" w:hAnsi="Times New Roman"/>
          <w:sz w:val="28"/>
          <w:szCs w:val="28"/>
        </w:rPr>
        <w:t>«01» марта 2018 года</w:t>
      </w:r>
      <w:r w:rsidRPr="00220D70">
        <w:rPr>
          <w:rFonts w:ascii="Times New Roman" w:hAnsi="Times New Roman"/>
          <w:sz w:val="28"/>
          <w:szCs w:val="28"/>
        </w:rPr>
        <w:t xml:space="preserve"> решением Арбитражного суда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 xml:space="preserve">Москвы по делу </w:t>
      </w:r>
      <w:r w:rsidRPr="00264BCE">
        <w:rPr>
          <w:rFonts w:ascii="Times New Roman" w:hAnsi="Times New Roman"/>
          <w:sz w:val="28"/>
          <w:szCs w:val="28"/>
        </w:rPr>
        <w:t>А40-123/2018</w:t>
      </w:r>
      <w:r w:rsidRPr="00220D70">
        <w:rPr>
          <w:rFonts w:ascii="Times New Roman" w:hAnsi="Times New Roman"/>
          <w:sz w:val="28"/>
          <w:szCs w:val="28"/>
        </w:rPr>
        <w:t xml:space="preserve"> я</w:t>
      </w:r>
      <w:r>
        <w:rPr>
          <w:rFonts w:ascii="Times New Roman" w:hAnsi="Times New Roman"/>
          <w:sz w:val="28"/>
          <w:szCs w:val="28"/>
        </w:rPr>
        <w:t>, Свободин Виктор Викторович,</w:t>
      </w:r>
      <w:r w:rsidRPr="00220D70">
        <w:rPr>
          <w:rFonts w:ascii="Times New Roman" w:hAnsi="Times New Roman"/>
          <w:sz w:val="28"/>
          <w:szCs w:val="28"/>
        </w:rPr>
        <w:t xml:space="preserve"> признан банкротом</w:t>
      </w:r>
      <w:r>
        <w:rPr>
          <w:rFonts w:ascii="Times New Roman" w:hAnsi="Times New Roman"/>
          <w:sz w:val="28"/>
          <w:szCs w:val="28"/>
        </w:rPr>
        <w:t xml:space="preserve"> (неплатежеспособным)</w:t>
      </w:r>
      <w:r w:rsidRPr="00220D70">
        <w:rPr>
          <w:rFonts w:ascii="Times New Roman" w:hAnsi="Times New Roman"/>
          <w:sz w:val="28"/>
          <w:szCs w:val="28"/>
        </w:rPr>
        <w:t>, в отношении меня введена процедура реализации имущества</w:t>
      </w:r>
      <w:r>
        <w:rPr>
          <w:rFonts w:ascii="Times New Roman" w:hAnsi="Times New Roman"/>
          <w:sz w:val="28"/>
          <w:szCs w:val="28"/>
        </w:rPr>
        <w:t xml:space="preserve"> гражданина сроком на шесть месяцев. Ф</w:t>
      </w:r>
      <w:r w:rsidRPr="00220D70">
        <w:rPr>
          <w:rFonts w:ascii="Times New Roman" w:hAnsi="Times New Roman"/>
          <w:sz w:val="28"/>
          <w:szCs w:val="28"/>
        </w:rPr>
        <w:t>инансовым управляющим по делу назначен</w:t>
      </w:r>
      <w:r>
        <w:rPr>
          <w:rFonts w:ascii="Times New Roman" w:hAnsi="Times New Roman"/>
          <w:sz w:val="28"/>
          <w:szCs w:val="28"/>
        </w:rPr>
        <w:t>а</w:t>
      </w:r>
      <w:r w:rsidRPr="0022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ова Мария Алексеевна</w:t>
      </w:r>
      <w:r w:rsidRPr="00220D70">
        <w:rPr>
          <w:rFonts w:ascii="Times New Roman" w:hAnsi="Times New Roman"/>
          <w:sz w:val="28"/>
          <w:szCs w:val="28"/>
        </w:rPr>
        <w:t>.</w:t>
      </w:r>
    </w:p>
    <w:p w14:paraId="50C4C20B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 xml:space="preserve">Прошу Вас разрешить мне </w:t>
      </w:r>
      <w:r>
        <w:rPr>
          <w:rFonts w:ascii="Times New Roman" w:hAnsi="Times New Roman"/>
          <w:sz w:val="28"/>
          <w:szCs w:val="28"/>
        </w:rPr>
        <w:t>использовать расчетный счет №</w:t>
      </w:r>
      <w:r w:rsidRPr="00264BCE">
        <w:rPr>
          <w:rFonts w:ascii="Times New Roman" w:hAnsi="Times New Roman"/>
          <w:sz w:val="28"/>
          <w:szCs w:val="28"/>
        </w:rPr>
        <w:t>1234567891012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ПАО «</w:t>
      </w:r>
      <w:r>
        <w:rPr>
          <w:rFonts w:ascii="Times New Roman" w:hAnsi="Times New Roman"/>
          <w:sz w:val="28"/>
          <w:szCs w:val="28"/>
        </w:rPr>
        <w:t>Сбербанк России</w:t>
      </w:r>
      <w:r w:rsidRPr="00220D70">
        <w:rPr>
          <w:rFonts w:ascii="Times New Roman" w:hAnsi="Times New Roman"/>
          <w:sz w:val="28"/>
          <w:szCs w:val="28"/>
        </w:rPr>
        <w:t>» филиал «Центральный» ПАО «С</w:t>
      </w:r>
      <w:r>
        <w:rPr>
          <w:rFonts w:ascii="Times New Roman" w:hAnsi="Times New Roman"/>
          <w:sz w:val="28"/>
          <w:szCs w:val="28"/>
        </w:rPr>
        <w:t>бербанк России</w:t>
      </w:r>
      <w:r w:rsidRPr="00220D7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открытый</w:t>
      </w:r>
      <w:r w:rsidRPr="00220D70">
        <w:rPr>
          <w:rFonts w:ascii="Times New Roman" w:hAnsi="Times New Roman"/>
          <w:sz w:val="28"/>
          <w:szCs w:val="28"/>
        </w:rPr>
        <w:t xml:space="preserve"> на мое имя</w:t>
      </w:r>
      <w:r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для сняти</w:t>
      </w:r>
      <w:r>
        <w:rPr>
          <w:rFonts w:ascii="Times New Roman" w:hAnsi="Times New Roman"/>
          <w:sz w:val="28"/>
          <w:szCs w:val="28"/>
        </w:rPr>
        <w:t>я</w:t>
      </w:r>
      <w:r w:rsidRPr="00220D70">
        <w:rPr>
          <w:rFonts w:ascii="Times New Roman" w:hAnsi="Times New Roman"/>
          <w:sz w:val="28"/>
          <w:szCs w:val="28"/>
        </w:rPr>
        <w:t xml:space="preserve"> наличных денежных средств</w:t>
      </w:r>
      <w:r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перечисляемых</w:t>
      </w:r>
      <w:r>
        <w:rPr>
          <w:rFonts w:ascii="Times New Roman" w:hAnsi="Times New Roman"/>
          <w:sz w:val="28"/>
          <w:szCs w:val="28"/>
        </w:rPr>
        <w:t xml:space="preserve"> мне</w:t>
      </w:r>
      <w:r w:rsidRPr="00220D70">
        <w:rPr>
          <w:rFonts w:ascii="Times New Roman" w:hAnsi="Times New Roman"/>
          <w:sz w:val="28"/>
          <w:szCs w:val="28"/>
        </w:rPr>
        <w:t xml:space="preserve"> в качестве заработной платы.</w:t>
      </w:r>
    </w:p>
    <w:p w14:paraId="2755102A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В настоящее время я являюсь единственным членом семьи</w:t>
      </w:r>
      <w:r>
        <w:rPr>
          <w:rFonts w:ascii="Times New Roman" w:hAnsi="Times New Roman"/>
          <w:sz w:val="28"/>
          <w:szCs w:val="28"/>
        </w:rPr>
        <w:t>, состоящей из четырех</w:t>
      </w:r>
      <w:r w:rsidRPr="00220D70">
        <w:rPr>
          <w:rFonts w:ascii="Times New Roman" w:hAnsi="Times New Roman"/>
          <w:sz w:val="28"/>
          <w:szCs w:val="28"/>
        </w:rPr>
        <w:t xml:space="preserve"> че</w:t>
      </w:r>
      <w:r>
        <w:rPr>
          <w:rFonts w:ascii="Times New Roman" w:hAnsi="Times New Roman"/>
          <w:sz w:val="28"/>
          <w:szCs w:val="28"/>
        </w:rPr>
        <w:t>ловек, который имеет постоянный источник</w:t>
      </w:r>
      <w:r w:rsidRPr="00220D70">
        <w:rPr>
          <w:rFonts w:ascii="Times New Roman" w:hAnsi="Times New Roman"/>
          <w:sz w:val="28"/>
          <w:szCs w:val="28"/>
        </w:rPr>
        <w:t xml:space="preserve"> дохода.</w:t>
      </w:r>
    </w:p>
    <w:p w14:paraId="0559F1E1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Моя супруга</w:t>
      </w:r>
      <w:r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ина Виктория Викторовна,</w:t>
      </w:r>
      <w:r w:rsidRPr="00220D70">
        <w:rPr>
          <w:rFonts w:ascii="Times New Roman" w:hAnsi="Times New Roman"/>
          <w:sz w:val="28"/>
          <w:szCs w:val="28"/>
        </w:rPr>
        <w:t xml:space="preserve"> в настоящее время временно не работает, </w:t>
      </w:r>
      <w:r>
        <w:rPr>
          <w:rFonts w:ascii="Times New Roman" w:hAnsi="Times New Roman"/>
          <w:sz w:val="28"/>
          <w:szCs w:val="28"/>
        </w:rPr>
        <w:t>состоит на учете в Департаменте труда и защиты населения</w:t>
      </w:r>
      <w:r w:rsidRPr="00220D70">
        <w:rPr>
          <w:rFonts w:ascii="Times New Roman" w:hAnsi="Times New Roman"/>
          <w:sz w:val="28"/>
          <w:szCs w:val="28"/>
        </w:rPr>
        <w:t>. Пособие</w:t>
      </w:r>
      <w:r>
        <w:rPr>
          <w:rFonts w:ascii="Times New Roman" w:hAnsi="Times New Roman"/>
          <w:sz w:val="28"/>
          <w:szCs w:val="28"/>
        </w:rPr>
        <w:t xml:space="preserve"> по безработице</w:t>
      </w:r>
      <w:r w:rsidRPr="00220D70">
        <w:rPr>
          <w:rFonts w:ascii="Times New Roman" w:hAnsi="Times New Roman"/>
          <w:sz w:val="28"/>
          <w:szCs w:val="28"/>
        </w:rPr>
        <w:t xml:space="preserve"> не получает.</w:t>
      </w:r>
    </w:p>
    <w:p w14:paraId="66A0F750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с супругой на иждивении находятся двое несовершеннолетних детей:</w:t>
      </w:r>
      <w:r w:rsidRPr="0022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бодин Святослав Викторович, 01.08.2011 года рождения, и Свободин Станислав Викторович, 02.09.2012 года рождения</w:t>
      </w:r>
      <w:r w:rsidRPr="00220D70">
        <w:rPr>
          <w:rFonts w:ascii="Times New Roman" w:hAnsi="Times New Roman"/>
          <w:sz w:val="28"/>
          <w:szCs w:val="28"/>
        </w:rPr>
        <w:t>.</w:t>
      </w:r>
    </w:p>
    <w:p w14:paraId="483CA934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Моя заработн</w:t>
      </w:r>
      <w:r>
        <w:rPr>
          <w:rFonts w:ascii="Times New Roman" w:hAnsi="Times New Roman"/>
          <w:sz w:val="28"/>
          <w:szCs w:val="28"/>
        </w:rPr>
        <w:t>ая плата составляет в среднем 68</w:t>
      </w:r>
      <w:r w:rsidRPr="00220D70">
        <w:rPr>
          <w:rFonts w:ascii="Times New Roman" w:hAnsi="Times New Roman"/>
          <w:sz w:val="28"/>
          <w:szCs w:val="28"/>
        </w:rPr>
        <w:t> 000 (</w:t>
      </w:r>
      <w:r>
        <w:rPr>
          <w:rFonts w:ascii="Times New Roman" w:hAnsi="Times New Roman"/>
          <w:sz w:val="28"/>
          <w:szCs w:val="28"/>
        </w:rPr>
        <w:t xml:space="preserve">шестьдесят восемь </w:t>
      </w:r>
      <w:r w:rsidRPr="00220D70">
        <w:rPr>
          <w:rFonts w:ascii="Times New Roman" w:hAnsi="Times New Roman"/>
          <w:sz w:val="28"/>
          <w:szCs w:val="28"/>
        </w:rPr>
        <w:t>тысяч) рублей.</w:t>
      </w:r>
    </w:p>
    <w:p w14:paraId="5A34145E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Минимальный прожиточный уровень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Москв</w:t>
      </w:r>
      <w:r>
        <w:rPr>
          <w:rFonts w:ascii="Times New Roman" w:hAnsi="Times New Roman"/>
          <w:sz w:val="28"/>
          <w:szCs w:val="28"/>
        </w:rPr>
        <w:t>е в настоящий момент установлен Постановлением П</w:t>
      </w:r>
      <w:r w:rsidRPr="00FF4423">
        <w:rPr>
          <w:rFonts w:ascii="Times New Roman" w:hAnsi="Times New Roman"/>
          <w:sz w:val="28"/>
          <w:szCs w:val="28"/>
        </w:rPr>
        <w:t>равительства Москвы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423">
        <w:rPr>
          <w:rFonts w:ascii="Times New Roman" w:hAnsi="Times New Roman"/>
          <w:sz w:val="28"/>
          <w:szCs w:val="28"/>
        </w:rPr>
        <w:t>952-ПП от 05.12.2017</w:t>
      </w:r>
      <w:r>
        <w:rPr>
          <w:rFonts w:ascii="Times New Roman" w:hAnsi="Times New Roman"/>
          <w:sz w:val="28"/>
          <w:szCs w:val="28"/>
        </w:rPr>
        <w:t xml:space="preserve"> г. и составляет</w:t>
      </w:r>
      <w:r w:rsidRPr="00220D70">
        <w:rPr>
          <w:rFonts w:ascii="Times New Roman" w:hAnsi="Times New Roman"/>
          <w:sz w:val="28"/>
          <w:szCs w:val="28"/>
        </w:rPr>
        <w:t>:</w:t>
      </w:r>
    </w:p>
    <w:p w14:paraId="1AFE4A3E" w14:textId="77777777" w:rsidR="007B4F34" w:rsidRDefault="007B4F34" w:rsidP="007B4F34">
      <w:pPr>
        <w:pStyle w:val="ac"/>
        <w:numPr>
          <w:ilvl w:val="0"/>
          <w:numId w:val="9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FF4423">
        <w:rPr>
          <w:rFonts w:ascii="Times New Roman" w:hAnsi="Times New Roman"/>
          <w:sz w:val="28"/>
          <w:szCs w:val="28"/>
        </w:rPr>
        <w:t>на душу населения – 16 160 рублей;</w:t>
      </w:r>
    </w:p>
    <w:p w14:paraId="2872FC2D" w14:textId="77777777" w:rsidR="007B4F34" w:rsidRDefault="007B4F34" w:rsidP="007B4F34">
      <w:pPr>
        <w:pStyle w:val="ac"/>
        <w:numPr>
          <w:ilvl w:val="0"/>
          <w:numId w:val="9"/>
        </w:num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удоспособное население</w:t>
      </w:r>
      <w:r w:rsidRPr="00FF4423">
        <w:rPr>
          <w:rFonts w:ascii="Times New Roman" w:hAnsi="Times New Roman"/>
          <w:sz w:val="28"/>
          <w:szCs w:val="28"/>
        </w:rPr>
        <w:t xml:space="preserve"> – 18 453 рубля;</w:t>
      </w:r>
    </w:p>
    <w:p w14:paraId="5E41010B" w14:textId="77777777" w:rsidR="007B4F34" w:rsidRDefault="007B4F34" w:rsidP="007B4F34">
      <w:pPr>
        <w:pStyle w:val="ac"/>
        <w:numPr>
          <w:ilvl w:val="0"/>
          <w:numId w:val="9"/>
        </w:num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FF4423">
        <w:rPr>
          <w:rFonts w:ascii="Times New Roman" w:hAnsi="Times New Roman"/>
          <w:sz w:val="28"/>
          <w:szCs w:val="28"/>
        </w:rPr>
        <w:t>пенсионеров – 11 420 рублей;</w:t>
      </w:r>
    </w:p>
    <w:p w14:paraId="7ED1F3C2" w14:textId="77777777" w:rsidR="007B4F34" w:rsidRDefault="007B4F34" w:rsidP="007B4F34">
      <w:pPr>
        <w:pStyle w:val="ac"/>
        <w:numPr>
          <w:ilvl w:val="0"/>
          <w:numId w:val="9"/>
        </w:num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FF4423">
        <w:rPr>
          <w:rFonts w:ascii="Times New Roman" w:hAnsi="Times New Roman"/>
          <w:sz w:val="28"/>
          <w:szCs w:val="28"/>
        </w:rPr>
        <w:t>детей – 13 938 рублей.</w:t>
      </w:r>
    </w:p>
    <w:p w14:paraId="578167D7" w14:textId="77777777" w:rsidR="007B4F34" w:rsidRPr="00FF4423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798171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Таким образом</w:t>
      </w:r>
      <w:r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минимальный прожиточный м</w:t>
      </w:r>
      <w:r>
        <w:rPr>
          <w:rFonts w:ascii="Times New Roman" w:hAnsi="Times New Roman"/>
          <w:sz w:val="28"/>
          <w:szCs w:val="28"/>
        </w:rPr>
        <w:t>инимум, необходимый моей семье составляет</w:t>
      </w:r>
      <w:r w:rsidRPr="00220D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64 782</w:t>
      </w:r>
      <w:r w:rsidRPr="00220D7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шестьдесят четыре тысячи семьсот восемьдесят два) рубля, рассчитанных по следующей схеме: 18 453 + 18 453 + 13 938 + 13 938 руб.</w:t>
      </w:r>
    </w:p>
    <w:p w14:paraId="426799D4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 xml:space="preserve">Кроме того, мы обязаны </w:t>
      </w:r>
      <w:r>
        <w:rPr>
          <w:rFonts w:ascii="Times New Roman" w:hAnsi="Times New Roman"/>
          <w:sz w:val="28"/>
          <w:szCs w:val="28"/>
        </w:rPr>
        <w:t>оплачивать</w:t>
      </w:r>
      <w:r w:rsidRPr="0022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мунальные</w:t>
      </w:r>
      <w:r w:rsidRPr="00220D70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220D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и по предоставлению электроэнергии,</w:t>
      </w:r>
      <w:r w:rsidRPr="00220D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носы</w:t>
      </w:r>
      <w:r w:rsidRPr="00220D70">
        <w:rPr>
          <w:rFonts w:ascii="Times New Roman" w:hAnsi="Times New Roman"/>
          <w:sz w:val="28"/>
          <w:szCs w:val="28"/>
        </w:rPr>
        <w:t xml:space="preserve"> на капитальный ремонт квартиры</w:t>
      </w:r>
      <w:r>
        <w:rPr>
          <w:rFonts w:ascii="Times New Roman" w:hAnsi="Times New Roman"/>
          <w:sz w:val="28"/>
          <w:szCs w:val="28"/>
        </w:rPr>
        <w:t>,</w:t>
      </w:r>
      <w:r w:rsidRPr="00220D70">
        <w:rPr>
          <w:rFonts w:ascii="Times New Roman" w:hAnsi="Times New Roman"/>
          <w:sz w:val="28"/>
          <w:szCs w:val="28"/>
        </w:rPr>
        <w:t xml:space="preserve"> в которой мы проживаем</w:t>
      </w:r>
      <w:r>
        <w:rPr>
          <w:rFonts w:ascii="Times New Roman" w:hAnsi="Times New Roman"/>
          <w:sz w:val="28"/>
          <w:szCs w:val="28"/>
        </w:rPr>
        <w:t xml:space="preserve"> с семьей</w:t>
      </w:r>
      <w:r w:rsidRPr="00220D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Средний совокупный размер указанных обязате</w:t>
      </w:r>
      <w:r>
        <w:rPr>
          <w:rFonts w:ascii="Times New Roman" w:hAnsi="Times New Roman"/>
          <w:sz w:val="28"/>
          <w:szCs w:val="28"/>
        </w:rPr>
        <w:t>льных платежей составляет не менее 8400 (восемь</w:t>
      </w:r>
      <w:r w:rsidRPr="00220D70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 xml:space="preserve"> четыреста</w:t>
      </w:r>
      <w:r w:rsidRPr="00220D70">
        <w:rPr>
          <w:rFonts w:ascii="Times New Roman" w:hAnsi="Times New Roman"/>
          <w:sz w:val="28"/>
          <w:szCs w:val="28"/>
        </w:rPr>
        <w:t>) рублей.</w:t>
      </w:r>
    </w:p>
    <w:p w14:paraId="1B852253" w14:textId="77777777" w:rsidR="007B4F34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моей заработной платы я смогу</w:t>
      </w:r>
      <w:r w:rsidRPr="00220D70">
        <w:rPr>
          <w:rFonts w:ascii="Times New Roman" w:hAnsi="Times New Roman"/>
          <w:sz w:val="28"/>
          <w:szCs w:val="28"/>
        </w:rPr>
        <w:t xml:space="preserve"> частично покрывать ежемесячные расходы моей семьи.</w:t>
      </w:r>
    </w:p>
    <w:p w14:paraId="5D82887E" w14:textId="77777777" w:rsidR="007B4F34" w:rsidRPr="00220D70" w:rsidRDefault="007B4F34" w:rsidP="007B4F3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3BB2868" w14:textId="77777777" w:rsidR="007B4F34" w:rsidRPr="00220D70" w:rsidRDefault="007B4F34" w:rsidP="007B4F34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220D70">
        <w:rPr>
          <w:rFonts w:ascii="Times New Roman" w:hAnsi="Times New Roman"/>
          <w:sz w:val="28"/>
          <w:szCs w:val="28"/>
        </w:rPr>
        <w:t>:</w:t>
      </w:r>
    </w:p>
    <w:p w14:paraId="6E0A076D" w14:textId="77777777" w:rsidR="007B4F34" w:rsidRPr="00220D70" w:rsidRDefault="007B4F34" w:rsidP="007B4F34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0D70">
        <w:rPr>
          <w:rFonts w:ascii="Times New Roman" w:hAnsi="Times New Roman"/>
          <w:sz w:val="28"/>
          <w:szCs w:val="28"/>
        </w:rPr>
        <w:t>Справка о заработной плате</w:t>
      </w:r>
      <w:r>
        <w:rPr>
          <w:rFonts w:ascii="Times New Roman" w:hAnsi="Times New Roman"/>
          <w:sz w:val="28"/>
          <w:szCs w:val="28"/>
        </w:rPr>
        <w:t>.</w:t>
      </w:r>
    </w:p>
    <w:p w14:paraId="11CBE54C" w14:textId="77777777" w:rsidR="007B4F34" w:rsidRPr="00220D70" w:rsidRDefault="007B4F34" w:rsidP="007B4F34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220D70">
        <w:rPr>
          <w:rFonts w:ascii="Times New Roman" w:hAnsi="Times New Roman"/>
          <w:sz w:val="28"/>
          <w:szCs w:val="28"/>
        </w:rPr>
        <w:t>2. Квитанция со сведениями о коммунальных платежах</w:t>
      </w:r>
      <w:r>
        <w:rPr>
          <w:rFonts w:ascii="Times New Roman" w:hAnsi="Times New Roman"/>
          <w:sz w:val="28"/>
          <w:szCs w:val="28"/>
        </w:rPr>
        <w:t>.</w:t>
      </w:r>
    </w:p>
    <w:p w14:paraId="56286275" w14:textId="77777777" w:rsidR="007B4F34" w:rsidRPr="00220D70" w:rsidRDefault="007B4F34" w:rsidP="007B4F34">
      <w:pPr>
        <w:jc w:val="both"/>
        <w:rPr>
          <w:rFonts w:ascii="Times New Roman" w:hAnsi="Times New Roman"/>
          <w:sz w:val="28"/>
          <w:szCs w:val="28"/>
        </w:rPr>
      </w:pPr>
    </w:p>
    <w:p w14:paraId="66561824" w14:textId="77777777" w:rsidR="007B4F34" w:rsidRDefault="007B4F34" w:rsidP="007B4F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20D7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______________/Свободин В.В</w:t>
      </w:r>
      <w:r w:rsidRPr="00220D70">
        <w:rPr>
          <w:rFonts w:ascii="Times New Roman" w:hAnsi="Times New Roman"/>
          <w:sz w:val="28"/>
          <w:szCs w:val="28"/>
        </w:rPr>
        <w:t>.</w:t>
      </w:r>
    </w:p>
    <w:p w14:paraId="0FE8FDAA" w14:textId="77777777" w:rsidR="007B4F34" w:rsidRPr="00220D70" w:rsidRDefault="007B4F34" w:rsidP="007B4F34">
      <w:pPr>
        <w:jc w:val="right"/>
        <w:rPr>
          <w:rFonts w:ascii="Times New Roman" w:hAnsi="Times New Roman"/>
          <w:sz w:val="28"/>
          <w:szCs w:val="28"/>
        </w:rPr>
      </w:pPr>
    </w:p>
    <w:p w14:paraId="78581B67" w14:textId="77777777" w:rsidR="007B4F34" w:rsidRDefault="007B4F34" w:rsidP="007B4F34"/>
    <w:p w14:paraId="6720248B" w14:textId="77777777" w:rsidR="007B4F34" w:rsidRPr="002A3311" w:rsidRDefault="007B4F34" w:rsidP="007B4F34"/>
    <w:p w14:paraId="3614C280" w14:textId="29B91454" w:rsidR="008207EA" w:rsidRPr="007B4F34" w:rsidRDefault="008207EA" w:rsidP="007B4F34"/>
    <w:sectPr w:rsidR="008207EA" w:rsidRPr="007B4F34" w:rsidSect="00A13E20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8775" w14:textId="77777777" w:rsidR="00952435" w:rsidRDefault="00952435">
      <w:r>
        <w:separator/>
      </w:r>
    </w:p>
  </w:endnote>
  <w:endnote w:type="continuationSeparator" w:id="0">
    <w:p w14:paraId="665AD3D8" w14:textId="77777777" w:rsidR="00952435" w:rsidRDefault="0095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95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3"/>
      <w:gridCol w:w="4662"/>
    </w:tblGrid>
    <w:tr w:rsidR="00601D58" w14:paraId="44B794BC" w14:textId="77777777" w:rsidTr="00601D58">
      <w:trPr>
        <w:trHeight w:val="80"/>
      </w:trPr>
      <w:tc>
        <w:tcPr>
          <w:tcW w:w="4923" w:type="dxa"/>
          <w:shd w:val="clear" w:color="auto" w:fill="FFFFFF" w:themeFill="background1"/>
          <w:hideMark/>
        </w:tcPr>
        <w:p w14:paraId="43488B95" w14:textId="77777777" w:rsidR="00601D58" w:rsidRDefault="00601D58">
          <w:pPr>
            <w:pStyle w:val="a5"/>
            <w:rPr>
              <w:color w:val="7F7F7F" w:themeColor="text1" w:themeTint="80"/>
              <w:lang w:val="en-US"/>
            </w:rPr>
          </w:pPr>
        </w:p>
      </w:tc>
      <w:tc>
        <w:tcPr>
          <w:tcW w:w="4662" w:type="dxa"/>
          <w:shd w:val="clear" w:color="auto" w:fill="FFFFFF" w:themeFill="background1"/>
          <w:hideMark/>
        </w:tcPr>
        <w:p w14:paraId="511F9C2F" w14:textId="77777777" w:rsidR="00601D58" w:rsidRDefault="00601D58" w:rsidP="00A13E20">
          <w:pPr>
            <w:pStyle w:val="a5"/>
            <w:ind w:left="1348"/>
            <w:rPr>
              <w:color w:val="7F7F7F" w:themeColor="text1" w:themeTint="80"/>
            </w:rPr>
          </w:pPr>
        </w:p>
      </w:tc>
    </w:tr>
  </w:tbl>
  <w:p w14:paraId="51D1CC15" w14:textId="77777777" w:rsidR="00634C4C" w:rsidRDefault="00634C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7EDF" w14:textId="77777777" w:rsidR="00952435" w:rsidRDefault="00952435">
      <w:r>
        <w:separator/>
      </w:r>
    </w:p>
  </w:footnote>
  <w:footnote w:type="continuationSeparator" w:id="0">
    <w:p w14:paraId="488D441D" w14:textId="77777777" w:rsidR="00952435" w:rsidRDefault="0095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57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8"/>
      <w:gridCol w:w="3969"/>
    </w:tblGrid>
    <w:tr w:rsidR="008A3819" w:rsidRPr="007B4F34" w14:paraId="13E993BB" w14:textId="77777777" w:rsidTr="008A3819">
      <w:tc>
        <w:tcPr>
          <w:tcW w:w="6488" w:type="dxa"/>
        </w:tcPr>
        <w:p w14:paraId="5D997080" w14:textId="11E9FAA2" w:rsidR="008A3819" w:rsidRDefault="00EE50E4" w:rsidP="008A3819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8BBAC5E" wp14:editId="1F2C2679">
                <wp:simplePos x="0" y="0"/>
                <wp:positionH relativeFrom="column">
                  <wp:posOffset>1270</wp:posOffset>
                </wp:positionH>
                <wp:positionV relativeFrom="paragraph">
                  <wp:posOffset>-2540</wp:posOffset>
                </wp:positionV>
                <wp:extent cx="1902460" cy="624840"/>
                <wp:effectExtent l="0" t="0" r="2540" b="3810"/>
                <wp:wrapThrough wrapText="bothSides">
                  <wp:wrapPolygon edited="0">
                    <wp:start x="433" y="0"/>
                    <wp:lineTo x="0" y="1317"/>
                    <wp:lineTo x="0" y="17122"/>
                    <wp:lineTo x="2163" y="21073"/>
                    <wp:lineTo x="3677" y="21073"/>
                    <wp:lineTo x="21413" y="21073"/>
                    <wp:lineTo x="21413" y="10537"/>
                    <wp:lineTo x="15140" y="10537"/>
                    <wp:lineTo x="15140" y="3293"/>
                    <wp:lineTo x="5191" y="0"/>
                    <wp:lineTo x="433" y="0"/>
                  </wp:wrapPolygon>
                </wp:wrapThrough>
                <wp:docPr id="144828954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14:paraId="00DBACEF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  <w:r w:rsidRPr="00EE50E4">
            <w:rPr>
              <w:rFonts w:ascii="Times New Roman" w:hAnsi="Times New Roman"/>
              <w:i/>
              <w:sz w:val="22"/>
              <w:szCs w:val="22"/>
            </w:rPr>
            <w:t xml:space="preserve">Все материалы взяты с сайта </w:t>
          </w:r>
          <w:hyperlink r:id="rId2" w:history="1">
            <w:r w:rsidRPr="00EE50E4">
              <w:rPr>
                <w:rStyle w:val="a4"/>
                <w:rFonts w:ascii="Times New Roman" w:hAnsi="Times New Roman"/>
                <w:i/>
                <w:sz w:val="22"/>
                <w:szCs w:val="22"/>
              </w:rPr>
              <w:t>www.plan-bankrotstva.ru</w:t>
            </w:r>
          </w:hyperlink>
        </w:p>
        <w:p w14:paraId="06860C4B" w14:textId="77777777" w:rsidR="008A3819" w:rsidRPr="00EE50E4" w:rsidRDefault="008A3819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i/>
              <w:sz w:val="22"/>
              <w:szCs w:val="22"/>
            </w:rPr>
          </w:pPr>
        </w:p>
        <w:p w14:paraId="1E8D7AB7" w14:textId="14329991" w:rsidR="00EE50E4" w:rsidRPr="00896281" w:rsidRDefault="007E1AB5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sz w:val="22"/>
              <w:szCs w:val="22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</w:rPr>
            <w:t>Тел</w:t>
          </w: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.: </w:t>
          </w:r>
          <w:r w:rsidR="008A3819"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+7 (495) </w:t>
          </w:r>
          <w:r w:rsidR="00EE50E4" w:rsidRPr="00896281">
            <w:rPr>
              <w:rFonts w:ascii="Times New Roman" w:hAnsi="Times New Roman"/>
              <w:sz w:val="22"/>
              <w:szCs w:val="22"/>
              <w:lang w:val="en-US"/>
            </w:rPr>
            <w:t>150-06-77</w:t>
          </w:r>
        </w:p>
        <w:p w14:paraId="09B8DC56" w14:textId="77777777" w:rsidR="00EC7E86" w:rsidRPr="00EC7E86" w:rsidRDefault="00EC7E86" w:rsidP="00EE50E4">
          <w:pPr>
            <w:pStyle w:val="a5"/>
            <w:tabs>
              <w:tab w:val="clear" w:pos="4677"/>
              <w:tab w:val="center" w:pos="4571"/>
            </w:tabs>
            <w:jc w:val="center"/>
            <w:rPr>
              <w:rFonts w:ascii="Times New Roman" w:hAnsi="Times New Roman"/>
              <w:lang w:val="en-US"/>
            </w:rPr>
          </w:pPr>
          <w:r w:rsidRPr="00EE50E4">
            <w:rPr>
              <w:rFonts w:ascii="Times New Roman" w:hAnsi="Times New Roman"/>
              <w:sz w:val="22"/>
              <w:szCs w:val="22"/>
              <w:lang w:val="en-US"/>
            </w:rPr>
            <w:t xml:space="preserve">e-mail: </w:t>
          </w:r>
          <w:hyperlink r:id="rId3" w:history="1">
            <w:r w:rsidRPr="00EE50E4">
              <w:rPr>
                <w:rStyle w:val="a4"/>
                <w:rFonts w:ascii="Times New Roman" w:hAnsi="Times New Roman"/>
                <w:sz w:val="22"/>
                <w:szCs w:val="22"/>
                <w:lang w:val="en-US"/>
              </w:rPr>
              <w:t>law@plan-bankrotstva.ru</w:t>
            </w:r>
          </w:hyperlink>
        </w:p>
      </w:tc>
    </w:tr>
  </w:tbl>
  <w:p w14:paraId="4565EC86" w14:textId="77777777" w:rsidR="008A3819" w:rsidRPr="00AA1659" w:rsidRDefault="008A3819" w:rsidP="008A3819">
    <w:pPr>
      <w:pStyle w:val="a5"/>
      <w:ind w:left="-85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9FA"/>
    <w:multiLevelType w:val="hybridMultilevel"/>
    <w:tmpl w:val="36E0BF4E"/>
    <w:lvl w:ilvl="0" w:tplc="41BAEA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F2033E"/>
    <w:multiLevelType w:val="hybridMultilevel"/>
    <w:tmpl w:val="FF8E9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865AF"/>
    <w:multiLevelType w:val="hybridMultilevel"/>
    <w:tmpl w:val="56B249BE"/>
    <w:styleLink w:val="a"/>
    <w:lvl w:ilvl="0" w:tplc="945861E8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28411A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B2A8F8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C2054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21274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8C208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9AD2AC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EEDAC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8D7A0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432AC1"/>
    <w:multiLevelType w:val="multilevel"/>
    <w:tmpl w:val="F8649976"/>
    <w:lvl w:ilvl="0">
      <w:start w:val="1"/>
      <w:numFmt w:val="bullet"/>
      <w:lvlText w:val="•"/>
      <w:lvlJc w:val="left"/>
      <w:pPr>
        <w:ind w:left="142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ABA7E51"/>
    <w:multiLevelType w:val="hybridMultilevel"/>
    <w:tmpl w:val="779E573C"/>
    <w:lvl w:ilvl="0" w:tplc="74A2C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EB0910"/>
    <w:multiLevelType w:val="hybridMultilevel"/>
    <w:tmpl w:val="BEC04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EDB"/>
    <w:multiLevelType w:val="hybridMultilevel"/>
    <w:tmpl w:val="2C8EA4F2"/>
    <w:lvl w:ilvl="0" w:tplc="0419000D">
      <w:start w:val="1"/>
      <w:numFmt w:val="bullet"/>
      <w:lvlText w:val="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5BFB7BDA"/>
    <w:multiLevelType w:val="hybridMultilevel"/>
    <w:tmpl w:val="7E5E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1352A"/>
    <w:multiLevelType w:val="hybridMultilevel"/>
    <w:tmpl w:val="56B249BE"/>
    <w:numStyleLink w:val="a"/>
  </w:abstractNum>
  <w:num w:numId="1" w16cid:durableId="507405551">
    <w:abstractNumId w:val="3"/>
  </w:num>
  <w:num w:numId="2" w16cid:durableId="768502850">
    <w:abstractNumId w:val="1"/>
  </w:num>
  <w:num w:numId="3" w16cid:durableId="1835484706">
    <w:abstractNumId w:val="6"/>
  </w:num>
  <w:num w:numId="4" w16cid:durableId="1858501842">
    <w:abstractNumId w:val="5"/>
  </w:num>
  <w:num w:numId="5" w16cid:durableId="2017339691">
    <w:abstractNumId w:val="4"/>
  </w:num>
  <w:num w:numId="6" w16cid:durableId="168259821">
    <w:abstractNumId w:val="0"/>
  </w:num>
  <w:num w:numId="7" w16cid:durableId="2144959452">
    <w:abstractNumId w:val="2"/>
  </w:num>
  <w:num w:numId="8" w16cid:durableId="2031564652">
    <w:abstractNumId w:val="8"/>
  </w:num>
  <w:num w:numId="9" w16cid:durableId="1451314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AC"/>
    <w:rsid w:val="00021931"/>
    <w:rsid w:val="00026078"/>
    <w:rsid w:val="0002786B"/>
    <w:rsid w:val="00030417"/>
    <w:rsid w:val="00047B0E"/>
    <w:rsid w:val="000558A9"/>
    <w:rsid w:val="000609AD"/>
    <w:rsid w:val="0006119D"/>
    <w:rsid w:val="000761F7"/>
    <w:rsid w:val="00083145"/>
    <w:rsid w:val="000839F7"/>
    <w:rsid w:val="000843E0"/>
    <w:rsid w:val="00084883"/>
    <w:rsid w:val="000A0369"/>
    <w:rsid w:val="000A358A"/>
    <w:rsid w:val="000A6E3F"/>
    <w:rsid w:val="000B148F"/>
    <w:rsid w:val="000B3CC4"/>
    <w:rsid w:val="000B5CE8"/>
    <w:rsid w:val="000D0458"/>
    <w:rsid w:val="000E1296"/>
    <w:rsid w:val="000E14EA"/>
    <w:rsid w:val="000E21AA"/>
    <w:rsid w:val="000F4B89"/>
    <w:rsid w:val="00102B34"/>
    <w:rsid w:val="00102DDA"/>
    <w:rsid w:val="001120A3"/>
    <w:rsid w:val="00114839"/>
    <w:rsid w:val="00127F31"/>
    <w:rsid w:val="00142E32"/>
    <w:rsid w:val="0015074C"/>
    <w:rsid w:val="001649E6"/>
    <w:rsid w:val="00170569"/>
    <w:rsid w:val="00175F5E"/>
    <w:rsid w:val="00177551"/>
    <w:rsid w:val="00181D50"/>
    <w:rsid w:val="00186A98"/>
    <w:rsid w:val="001A027A"/>
    <w:rsid w:val="001A102D"/>
    <w:rsid w:val="001C498C"/>
    <w:rsid w:val="001C5A2C"/>
    <w:rsid w:val="001D1808"/>
    <w:rsid w:val="001D1DA5"/>
    <w:rsid w:val="001E123A"/>
    <w:rsid w:val="001E5D78"/>
    <w:rsid w:val="001E6288"/>
    <w:rsid w:val="001E70A0"/>
    <w:rsid w:val="001E7EAA"/>
    <w:rsid w:val="001F1BDF"/>
    <w:rsid w:val="001F2756"/>
    <w:rsid w:val="001F54F8"/>
    <w:rsid w:val="001F6287"/>
    <w:rsid w:val="002077BB"/>
    <w:rsid w:val="0021643A"/>
    <w:rsid w:val="00223291"/>
    <w:rsid w:val="00241B15"/>
    <w:rsid w:val="002424FB"/>
    <w:rsid w:val="00243AB2"/>
    <w:rsid w:val="00244C2C"/>
    <w:rsid w:val="00253363"/>
    <w:rsid w:val="002564D1"/>
    <w:rsid w:val="00273B4C"/>
    <w:rsid w:val="002746F3"/>
    <w:rsid w:val="002833A8"/>
    <w:rsid w:val="0029507D"/>
    <w:rsid w:val="002A0A18"/>
    <w:rsid w:val="002A2B10"/>
    <w:rsid w:val="002A2F3B"/>
    <w:rsid w:val="002C3D3B"/>
    <w:rsid w:val="002C3FAE"/>
    <w:rsid w:val="002C4F8E"/>
    <w:rsid w:val="002C6858"/>
    <w:rsid w:val="002D0B93"/>
    <w:rsid w:val="002D6534"/>
    <w:rsid w:val="002E5AA7"/>
    <w:rsid w:val="002F1D46"/>
    <w:rsid w:val="002F209F"/>
    <w:rsid w:val="00302596"/>
    <w:rsid w:val="00302E33"/>
    <w:rsid w:val="003030A7"/>
    <w:rsid w:val="00310131"/>
    <w:rsid w:val="003124ED"/>
    <w:rsid w:val="003239EF"/>
    <w:rsid w:val="00325EE1"/>
    <w:rsid w:val="00331DB9"/>
    <w:rsid w:val="00334C00"/>
    <w:rsid w:val="00335588"/>
    <w:rsid w:val="00335F25"/>
    <w:rsid w:val="00363C88"/>
    <w:rsid w:val="0037448F"/>
    <w:rsid w:val="00375D7F"/>
    <w:rsid w:val="00380794"/>
    <w:rsid w:val="003908A2"/>
    <w:rsid w:val="00394768"/>
    <w:rsid w:val="003967B7"/>
    <w:rsid w:val="003A6E86"/>
    <w:rsid w:val="003B4559"/>
    <w:rsid w:val="003C0413"/>
    <w:rsid w:val="003C5B56"/>
    <w:rsid w:val="003D4D23"/>
    <w:rsid w:val="003D5991"/>
    <w:rsid w:val="003F1C6E"/>
    <w:rsid w:val="003F27D8"/>
    <w:rsid w:val="004019AC"/>
    <w:rsid w:val="00402032"/>
    <w:rsid w:val="00404028"/>
    <w:rsid w:val="004141BC"/>
    <w:rsid w:val="00420B9C"/>
    <w:rsid w:val="004249C0"/>
    <w:rsid w:val="00425111"/>
    <w:rsid w:val="00425289"/>
    <w:rsid w:val="00427562"/>
    <w:rsid w:val="00427BD6"/>
    <w:rsid w:val="00432207"/>
    <w:rsid w:val="00443B18"/>
    <w:rsid w:val="004448FD"/>
    <w:rsid w:val="00446EFA"/>
    <w:rsid w:val="00455BD1"/>
    <w:rsid w:val="00455C88"/>
    <w:rsid w:val="00456C2C"/>
    <w:rsid w:val="00462715"/>
    <w:rsid w:val="004652BC"/>
    <w:rsid w:val="004655F0"/>
    <w:rsid w:val="0048152F"/>
    <w:rsid w:val="00482453"/>
    <w:rsid w:val="0048515A"/>
    <w:rsid w:val="00485D1A"/>
    <w:rsid w:val="00491E19"/>
    <w:rsid w:val="00494645"/>
    <w:rsid w:val="00497911"/>
    <w:rsid w:val="004A4F1B"/>
    <w:rsid w:val="004E2E0C"/>
    <w:rsid w:val="004E32EF"/>
    <w:rsid w:val="005102D9"/>
    <w:rsid w:val="0051598A"/>
    <w:rsid w:val="00520AE6"/>
    <w:rsid w:val="00522A2B"/>
    <w:rsid w:val="00524C25"/>
    <w:rsid w:val="00535F7F"/>
    <w:rsid w:val="00540D1F"/>
    <w:rsid w:val="005411F5"/>
    <w:rsid w:val="0054635A"/>
    <w:rsid w:val="005560AE"/>
    <w:rsid w:val="00557F07"/>
    <w:rsid w:val="00561F7B"/>
    <w:rsid w:val="00566AB2"/>
    <w:rsid w:val="0057385F"/>
    <w:rsid w:val="00573962"/>
    <w:rsid w:val="005749FC"/>
    <w:rsid w:val="00575548"/>
    <w:rsid w:val="00593DDF"/>
    <w:rsid w:val="005A14EF"/>
    <w:rsid w:val="005B0173"/>
    <w:rsid w:val="005C0383"/>
    <w:rsid w:val="005C0529"/>
    <w:rsid w:val="005D1869"/>
    <w:rsid w:val="005D2FAC"/>
    <w:rsid w:val="005E228E"/>
    <w:rsid w:val="005E35D1"/>
    <w:rsid w:val="005E4463"/>
    <w:rsid w:val="005E51D3"/>
    <w:rsid w:val="00601D58"/>
    <w:rsid w:val="00610F3C"/>
    <w:rsid w:val="00611DBA"/>
    <w:rsid w:val="0062257A"/>
    <w:rsid w:val="00634C4C"/>
    <w:rsid w:val="00636D96"/>
    <w:rsid w:val="00640CBB"/>
    <w:rsid w:val="00643D20"/>
    <w:rsid w:val="006450B3"/>
    <w:rsid w:val="0065165E"/>
    <w:rsid w:val="00660196"/>
    <w:rsid w:val="006678A6"/>
    <w:rsid w:val="00690C8A"/>
    <w:rsid w:val="00692A27"/>
    <w:rsid w:val="00696D1D"/>
    <w:rsid w:val="006A0942"/>
    <w:rsid w:val="006A1ABF"/>
    <w:rsid w:val="006A359D"/>
    <w:rsid w:val="006A5AFD"/>
    <w:rsid w:val="006A711D"/>
    <w:rsid w:val="006B254A"/>
    <w:rsid w:val="006B60AC"/>
    <w:rsid w:val="006C0360"/>
    <w:rsid w:val="006D60BC"/>
    <w:rsid w:val="006D70D2"/>
    <w:rsid w:val="006E0F0E"/>
    <w:rsid w:val="006E2328"/>
    <w:rsid w:val="006E4E3D"/>
    <w:rsid w:val="006F1AAA"/>
    <w:rsid w:val="006F4066"/>
    <w:rsid w:val="00705E4D"/>
    <w:rsid w:val="00716A8B"/>
    <w:rsid w:val="00730EA0"/>
    <w:rsid w:val="0073168C"/>
    <w:rsid w:val="0073186C"/>
    <w:rsid w:val="00737C42"/>
    <w:rsid w:val="007440C2"/>
    <w:rsid w:val="00750AB0"/>
    <w:rsid w:val="00752898"/>
    <w:rsid w:val="00755FA1"/>
    <w:rsid w:val="00756D78"/>
    <w:rsid w:val="00763973"/>
    <w:rsid w:val="00771FC9"/>
    <w:rsid w:val="00772AB9"/>
    <w:rsid w:val="00774C23"/>
    <w:rsid w:val="00775896"/>
    <w:rsid w:val="007919AB"/>
    <w:rsid w:val="00791E88"/>
    <w:rsid w:val="00795A3F"/>
    <w:rsid w:val="00795BFB"/>
    <w:rsid w:val="007A182C"/>
    <w:rsid w:val="007B3B8B"/>
    <w:rsid w:val="007B4F34"/>
    <w:rsid w:val="007C6EEC"/>
    <w:rsid w:val="007D7059"/>
    <w:rsid w:val="007E1AB5"/>
    <w:rsid w:val="007E2693"/>
    <w:rsid w:val="007F274B"/>
    <w:rsid w:val="00801582"/>
    <w:rsid w:val="00802B66"/>
    <w:rsid w:val="0080449B"/>
    <w:rsid w:val="008111CF"/>
    <w:rsid w:val="0081621C"/>
    <w:rsid w:val="00817B85"/>
    <w:rsid w:val="008207EA"/>
    <w:rsid w:val="0082220C"/>
    <w:rsid w:val="00831EA2"/>
    <w:rsid w:val="00832A8F"/>
    <w:rsid w:val="00833434"/>
    <w:rsid w:val="0083547E"/>
    <w:rsid w:val="00841ECA"/>
    <w:rsid w:val="008432F5"/>
    <w:rsid w:val="00857BD5"/>
    <w:rsid w:val="00870B2E"/>
    <w:rsid w:val="00892E96"/>
    <w:rsid w:val="00896281"/>
    <w:rsid w:val="008A31B4"/>
    <w:rsid w:val="008A3819"/>
    <w:rsid w:val="008B06C6"/>
    <w:rsid w:val="008B296F"/>
    <w:rsid w:val="008C5070"/>
    <w:rsid w:val="008E4E71"/>
    <w:rsid w:val="008F30EB"/>
    <w:rsid w:val="008F4215"/>
    <w:rsid w:val="008F7B7F"/>
    <w:rsid w:val="00900735"/>
    <w:rsid w:val="00911770"/>
    <w:rsid w:val="00912DC6"/>
    <w:rsid w:val="009209FC"/>
    <w:rsid w:val="00925AA1"/>
    <w:rsid w:val="00925C65"/>
    <w:rsid w:val="00935363"/>
    <w:rsid w:val="0093608B"/>
    <w:rsid w:val="00941039"/>
    <w:rsid w:val="00942182"/>
    <w:rsid w:val="009425FB"/>
    <w:rsid w:val="009463B3"/>
    <w:rsid w:val="00952435"/>
    <w:rsid w:val="00954F26"/>
    <w:rsid w:val="00956827"/>
    <w:rsid w:val="00961F57"/>
    <w:rsid w:val="00963825"/>
    <w:rsid w:val="009676D0"/>
    <w:rsid w:val="00973B3E"/>
    <w:rsid w:val="00994CB8"/>
    <w:rsid w:val="00996301"/>
    <w:rsid w:val="009A0665"/>
    <w:rsid w:val="009A4624"/>
    <w:rsid w:val="009C0A54"/>
    <w:rsid w:val="009C16BA"/>
    <w:rsid w:val="009C26AB"/>
    <w:rsid w:val="009D4B9C"/>
    <w:rsid w:val="009F26B4"/>
    <w:rsid w:val="009F512C"/>
    <w:rsid w:val="009F74F6"/>
    <w:rsid w:val="00A017A3"/>
    <w:rsid w:val="00A0219F"/>
    <w:rsid w:val="00A07F87"/>
    <w:rsid w:val="00A13E20"/>
    <w:rsid w:val="00A37312"/>
    <w:rsid w:val="00A521F5"/>
    <w:rsid w:val="00A61D31"/>
    <w:rsid w:val="00A62AD3"/>
    <w:rsid w:val="00A6444F"/>
    <w:rsid w:val="00A743E6"/>
    <w:rsid w:val="00A80414"/>
    <w:rsid w:val="00A80A27"/>
    <w:rsid w:val="00AA1659"/>
    <w:rsid w:val="00AA6255"/>
    <w:rsid w:val="00AB0E6F"/>
    <w:rsid w:val="00AB321F"/>
    <w:rsid w:val="00AB7D96"/>
    <w:rsid w:val="00AC2526"/>
    <w:rsid w:val="00AD0C7F"/>
    <w:rsid w:val="00AD0E1B"/>
    <w:rsid w:val="00AE3116"/>
    <w:rsid w:val="00AE715D"/>
    <w:rsid w:val="00AF118E"/>
    <w:rsid w:val="00AF6338"/>
    <w:rsid w:val="00B24B0F"/>
    <w:rsid w:val="00B2726A"/>
    <w:rsid w:val="00B34FEC"/>
    <w:rsid w:val="00B405F9"/>
    <w:rsid w:val="00B42FC6"/>
    <w:rsid w:val="00B44737"/>
    <w:rsid w:val="00B467CC"/>
    <w:rsid w:val="00B60BF3"/>
    <w:rsid w:val="00B63CBB"/>
    <w:rsid w:val="00B64FC5"/>
    <w:rsid w:val="00B71D1D"/>
    <w:rsid w:val="00B83BBC"/>
    <w:rsid w:val="00B85BF3"/>
    <w:rsid w:val="00B86B75"/>
    <w:rsid w:val="00BA1B28"/>
    <w:rsid w:val="00BB3466"/>
    <w:rsid w:val="00BB415F"/>
    <w:rsid w:val="00BC0CBF"/>
    <w:rsid w:val="00BC406E"/>
    <w:rsid w:val="00BE3584"/>
    <w:rsid w:val="00C0005C"/>
    <w:rsid w:val="00C04F14"/>
    <w:rsid w:val="00C055AF"/>
    <w:rsid w:val="00C324FA"/>
    <w:rsid w:val="00C42CCF"/>
    <w:rsid w:val="00C43AC5"/>
    <w:rsid w:val="00C45A5A"/>
    <w:rsid w:val="00C51729"/>
    <w:rsid w:val="00C51E1C"/>
    <w:rsid w:val="00C53C27"/>
    <w:rsid w:val="00C643E2"/>
    <w:rsid w:val="00C67DC7"/>
    <w:rsid w:val="00C70730"/>
    <w:rsid w:val="00C71D9B"/>
    <w:rsid w:val="00C750FD"/>
    <w:rsid w:val="00C76044"/>
    <w:rsid w:val="00C808D1"/>
    <w:rsid w:val="00C818B5"/>
    <w:rsid w:val="00C844BD"/>
    <w:rsid w:val="00C85F10"/>
    <w:rsid w:val="00C90953"/>
    <w:rsid w:val="00C90DD1"/>
    <w:rsid w:val="00CA34AB"/>
    <w:rsid w:val="00CA7913"/>
    <w:rsid w:val="00CB4E11"/>
    <w:rsid w:val="00CB54FA"/>
    <w:rsid w:val="00CB622B"/>
    <w:rsid w:val="00CC087A"/>
    <w:rsid w:val="00CC32F6"/>
    <w:rsid w:val="00CC660A"/>
    <w:rsid w:val="00CE1B6D"/>
    <w:rsid w:val="00CF29EB"/>
    <w:rsid w:val="00D0234E"/>
    <w:rsid w:val="00D20B50"/>
    <w:rsid w:val="00D355B0"/>
    <w:rsid w:val="00D54078"/>
    <w:rsid w:val="00D7039E"/>
    <w:rsid w:val="00D726E3"/>
    <w:rsid w:val="00D81644"/>
    <w:rsid w:val="00D87398"/>
    <w:rsid w:val="00D91907"/>
    <w:rsid w:val="00D919EF"/>
    <w:rsid w:val="00D92CC1"/>
    <w:rsid w:val="00D943B7"/>
    <w:rsid w:val="00DB19B1"/>
    <w:rsid w:val="00DC3DB4"/>
    <w:rsid w:val="00DD7022"/>
    <w:rsid w:val="00DF62A3"/>
    <w:rsid w:val="00DF7789"/>
    <w:rsid w:val="00E01CDA"/>
    <w:rsid w:val="00E065C3"/>
    <w:rsid w:val="00E07AE9"/>
    <w:rsid w:val="00E15724"/>
    <w:rsid w:val="00E22BCF"/>
    <w:rsid w:val="00E27B60"/>
    <w:rsid w:val="00E31684"/>
    <w:rsid w:val="00E322CC"/>
    <w:rsid w:val="00E37DDD"/>
    <w:rsid w:val="00E41C91"/>
    <w:rsid w:val="00E4681E"/>
    <w:rsid w:val="00E55B27"/>
    <w:rsid w:val="00E57BBD"/>
    <w:rsid w:val="00E632B6"/>
    <w:rsid w:val="00E6685B"/>
    <w:rsid w:val="00E6725E"/>
    <w:rsid w:val="00E709D7"/>
    <w:rsid w:val="00E72EEB"/>
    <w:rsid w:val="00E75B59"/>
    <w:rsid w:val="00E80FB6"/>
    <w:rsid w:val="00E916F2"/>
    <w:rsid w:val="00E9194D"/>
    <w:rsid w:val="00E92D23"/>
    <w:rsid w:val="00E9395F"/>
    <w:rsid w:val="00EB4F63"/>
    <w:rsid w:val="00EC7E86"/>
    <w:rsid w:val="00ED6F3A"/>
    <w:rsid w:val="00ED6FBE"/>
    <w:rsid w:val="00EE50E4"/>
    <w:rsid w:val="00EF3C71"/>
    <w:rsid w:val="00EF448A"/>
    <w:rsid w:val="00EF45A2"/>
    <w:rsid w:val="00EF5352"/>
    <w:rsid w:val="00EF7B49"/>
    <w:rsid w:val="00F1314A"/>
    <w:rsid w:val="00F33940"/>
    <w:rsid w:val="00F42BC1"/>
    <w:rsid w:val="00F445AC"/>
    <w:rsid w:val="00F46321"/>
    <w:rsid w:val="00F520B6"/>
    <w:rsid w:val="00F6149C"/>
    <w:rsid w:val="00F65CBF"/>
    <w:rsid w:val="00F736DC"/>
    <w:rsid w:val="00F7588D"/>
    <w:rsid w:val="00F840F4"/>
    <w:rsid w:val="00F91885"/>
    <w:rsid w:val="00F93496"/>
    <w:rsid w:val="00F93A2E"/>
    <w:rsid w:val="00F95432"/>
    <w:rsid w:val="00F9567F"/>
    <w:rsid w:val="00FA7EAD"/>
    <w:rsid w:val="00FB6674"/>
    <w:rsid w:val="00FC4C90"/>
    <w:rsid w:val="00FD24C8"/>
    <w:rsid w:val="00FF28AC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D2346"/>
  <w15:docId w15:val="{F53AEC6D-CC8F-46E8-82F4-C1611A76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43E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1">
    <w:name w:val="heading 1"/>
    <w:basedOn w:val="a0"/>
    <w:link w:val="10"/>
    <w:uiPriority w:val="9"/>
    <w:qFormat/>
    <w:rsid w:val="008F7B7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973B3E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73B3E"/>
    <w:rPr>
      <w:rFonts w:eastAsiaTheme="minorEastAsia"/>
      <w:sz w:val="24"/>
      <w:szCs w:val="24"/>
      <w:lang w:eastAsia="ja-JP"/>
    </w:rPr>
  </w:style>
  <w:style w:type="paragraph" w:styleId="a7">
    <w:name w:val="footer"/>
    <w:basedOn w:val="a0"/>
    <w:link w:val="a8"/>
    <w:uiPriority w:val="99"/>
    <w:unhideWhenUsed/>
    <w:rsid w:val="00973B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73B3E"/>
    <w:rPr>
      <w:rFonts w:eastAsiaTheme="minorEastAsia"/>
      <w:sz w:val="24"/>
      <w:szCs w:val="24"/>
      <w:lang w:eastAsia="ja-JP"/>
    </w:rPr>
  </w:style>
  <w:style w:type="table" w:styleId="a9">
    <w:name w:val="Table Grid"/>
    <w:basedOn w:val="a2"/>
    <w:uiPriority w:val="59"/>
    <w:rsid w:val="00973B3E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973B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3B3E"/>
    <w:rPr>
      <w:rFonts w:ascii="Tahoma" w:eastAsiaTheme="minorEastAsia" w:hAnsi="Tahoma" w:cs="Tahoma"/>
      <w:sz w:val="16"/>
      <w:szCs w:val="16"/>
      <w:lang w:eastAsia="ja-JP"/>
    </w:rPr>
  </w:style>
  <w:style w:type="paragraph" w:styleId="ac">
    <w:name w:val="List Paragraph"/>
    <w:basedOn w:val="a0"/>
    <w:uiPriority w:val="34"/>
    <w:qFormat/>
    <w:rsid w:val="00310131"/>
    <w:pPr>
      <w:ind w:left="720"/>
      <w:contextualSpacing/>
    </w:pPr>
  </w:style>
  <w:style w:type="character" w:customStyle="1" w:styleId="apple-converted-space">
    <w:name w:val="apple-converted-space"/>
    <w:basedOn w:val="a1"/>
    <w:rsid w:val="005D2FAC"/>
  </w:style>
  <w:style w:type="character" w:customStyle="1" w:styleId="ccardcontacts-index">
    <w:name w:val="ccard__contacts-index"/>
    <w:basedOn w:val="a1"/>
    <w:rsid w:val="00C818B5"/>
  </w:style>
  <w:style w:type="paragraph" w:styleId="ad">
    <w:name w:val="Normal (Web)"/>
    <w:basedOn w:val="a0"/>
    <w:uiPriority w:val="99"/>
    <w:unhideWhenUsed/>
    <w:rsid w:val="00774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F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rsid w:val="002232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Пункты"/>
    <w:rsid w:val="0022329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w@plan-bankrotstva.ru" TargetMode="External"/><Relationship Id="rId2" Type="http://schemas.openxmlformats.org/officeDocument/2006/relationships/hyperlink" Target="http://www.plan-bankrotstv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DA52-D78B-45A7-A228-75E9C291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Б</dc:creator>
  <dc:description>https://plan-bankrotstva.ru/</dc:description>
  <cp:lastPrinted>2018-01-12T11:35:00Z</cp:lastPrinted>
  <dcterms:created xsi:type="dcterms:W3CDTF">2023-11-23T14:22:00Z</dcterms:created>
  <dcterms:modified xsi:type="dcterms:W3CDTF">2023-11-23T14:22:00Z</dcterms:modified>
</cp:coreProperties>
</file>